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0674" w14:textId="77777777" w:rsidR="00080D11" w:rsidRDefault="00080D11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</w:p>
    <w:p w14:paraId="3D5EE867" w14:textId="283E390A" w:rsidR="004D3BE3" w:rsidRDefault="004D3BE3" w:rsidP="004D3BE3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r w:rsidRPr="00080D11">
        <w:rPr>
          <w:rFonts w:asciiTheme="minorHAnsi" w:hAnsiTheme="minorHAnsi"/>
          <w:color w:val="auto"/>
          <w:sz w:val="21"/>
          <w:szCs w:val="21"/>
        </w:rPr>
        <w:t xml:space="preserve">Pirkimo sąlygų 9 priedas „Tiekėjo deklaracija </w:t>
      </w:r>
      <w:r w:rsidR="002A25D9" w:rsidRPr="00080D11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80D11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5C15A4D3" w14:textId="1CE10632" w:rsidR="004D3BE3" w:rsidRDefault="004D3BE3" w:rsidP="00016609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7FB77D4F" w14:textId="77777777" w:rsidR="00016609" w:rsidRPr="00425CFB" w:rsidRDefault="00016609" w:rsidP="0001660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7EE82D" w14:textId="77777777" w:rsidR="00210594" w:rsidRDefault="00210594" w:rsidP="00016609">
      <w:pPr>
        <w:spacing w:after="0" w:line="240" w:lineRule="auto"/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080D11" w:rsidRPr="00080D11" w14:paraId="35A09081" w14:textId="77777777" w:rsidTr="008A5FDD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E7C6F" w14:textId="77777777" w:rsidR="00080D11" w:rsidRPr="00080D11" w:rsidRDefault="00080D11" w:rsidP="00016609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34" w:type="dxa"/>
          </w:tcPr>
          <w:p w14:paraId="75688A7C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5A0EC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754B4A88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74A93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4F74DD51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515B4630" w14:textId="77777777" w:rsidR="00080D11" w:rsidRPr="00080D11" w:rsidRDefault="00080D11" w:rsidP="00016609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31AC2B" w14:textId="7A76EC16" w:rsidR="009C6DCC" w:rsidRDefault="00080D11" w:rsidP="00016609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599ACCD2" w14:textId="77777777" w:rsidR="008635D8" w:rsidRDefault="008635D8" w:rsidP="008635D8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349EC6A" w14:textId="57F12810" w:rsidR="008635D8" w:rsidRPr="007F1066" w:rsidRDefault="008635D8" w:rsidP="008635D8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</w:p>
    <w:bookmarkEnd w:id="1"/>
    <w:bookmarkEnd w:id="2"/>
    <w:bookmarkEnd w:id="3"/>
    <w:p w14:paraId="3F4C01AD" w14:textId="77777777" w:rsidR="008635D8" w:rsidRDefault="008635D8" w:rsidP="00016609">
      <w:pPr>
        <w:spacing w:after="0" w:line="240" w:lineRule="auto"/>
        <w:jc w:val="both"/>
        <w:rPr>
          <w:rFonts w:eastAsiaTheme="majorEastAsia" w:cstheme="majorBidi"/>
          <w:color w:val="0070C0"/>
        </w:rPr>
      </w:pPr>
    </w:p>
    <w:sectPr w:rsidR="008635D8" w:rsidSect="00016609">
      <w:footerReference w:type="first" r:id="rId12"/>
      <w:pgSz w:w="12240" w:h="15840"/>
      <w:pgMar w:top="568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C09C" w14:textId="77777777" w:rsidR="00217C22" w:rsidRDefault="00217C22" w:rsidP="00D05666">
      <w:r>
        <w:separator/>
      </w:r>
    </w:p>
  </w:endnote>
  <w:endnote w:type="continuationSeparator" w:id="0">
    <w:p w14:paraId="5DB01C15" w14:textId="77777777" w:rsidR="00217C22" w:rsidRDefault="00217C22" w:rsidP="00D05666">
      <w:r>
        <w:continuationSeparator/>
      </w:r>
    </w:p>
  </w:endnote>
  <w:endnote w:type="continuationNotice" w:id="1">
    <w:p w14:paraId="4A46EEE9" w14:textId="77777777" w:rsidR="00217C22" w:rsidRDefault="00217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25D7" w14:textId="77777777" w:rsidR="00217C22" w:rsidRDefault="00217C22" w:rsidP="00D05666">
      <w:r>
        <w:separator/>
      </w:r>
    </w:p>
  </w:footnote>
  <w:footnote w:type="continuationSeparator" w:id="0">
    <w:p w14:paraId="7A9A4235" w14:textId="77777777" w:rsidR="00217C22" w:rsidRDefault="00217C22" w:rsidP="00D05666">
      <w:r>
        <w:continuationSeparator/>
      </w:r>
    </w:p>
  </w:footnote>
  <w:footnote w:type="continuationNotice" w:id="1">
    <w:p w14:paraId="7154D974" w14:textId="77777777" w:rsidR="00217C22" w:rsidRDefault="00217C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16609"/>
    <w:rsid w:val="000206C9"/>
    <w:rsid w:val="00020FD4"/>
    <w:rsid w:val="00021ECC"/>
    <w:rsid w:val="00021EFA"/>
    <w:rsid w:val="00022A87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D11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17C22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478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5D8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15D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2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eda Šimalytė</cp:lastModifiedBy>
  <cp:revision>7</cp:revision>
  <dcterms:created xsi:type="dcterms:W3CDTF">2023-01-26T08:06:00Z</dcterms:created>
  <dcterms:modified xsi:type="dcterms:W3CDTF">2023-1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